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B86" w14:textId="77777777"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110930F7" w14:textId="77777777"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14:paraId="28A81BD2" w14:textId="77777777"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14:paraId="54400195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5B2C4371" w14:textId="2066E552" w:rsidR="006D1BCF" w:rsidRPr="00C66F49" w:rsidRDefault="00226B79" w:rsidP="006D1BCF">
      <w:pPr>
        <w:spacing w:after="0" w:line="240" w:lineRule="auto"/>
        <w:rPr>
          <w:rFonts w:cstheme="minorHAnsi"/>
          <w:color w:val="000000" w:themeColor="text1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="006D1BCF">
        <w:rPr>
          <w:rFonts w:ascii="Arial Narrow" w:hAnsi="Arial Narrow" w:cs="Arial"/>
          <w:b/>
          <w:bCs/>
          <w:sz w:val="20"/>
          <w:szCs w:val="20"/>
        </w:rPr>
        <w:t>:</w:t>
      </w:r>
      <w:r w:rsidR="006D1BCF" w:rsidRPr="006D1BCF">
        <w:rPr>
          <w:rFonts w:cstheme="minorHAnsi"/>
          <w:b/>
          <w:color w:val="000000" w:themeColor="text1"/>
        </w:rPr>
        <w:t xml:space="preserve"> </w:t>
      </w:r>
      <w:r w:rsidR="006D1BCF" w:rsidRPr="00C66F49">
        <w:rPr>
          <w:rFonts w:cstheme="minorHAnsi"/>
          <w:b/>
          <w:color w:val="000000" w:themeColor="text1"/>
        </w:rPr>
        <w:t>PR-BRPM.0881</w:t>
      </w:r>
      <w:r w:rsidR="006D1BCF">
        <w:rPr>
          <w:rFonts w:cstheme="minorHAnsi"/>
          <w:b/>
          <w:color w:val="000000" w:themeColor="text1"/>
        </w:rPr>
        <w:t>.ZI.44.2020</w:t>
      </w:r>
    </w:p>
    <w:p w14:paraId="5776C8D0" w14:textId="05103E22"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14:paraId="0302C3E2" w14:textId="77777777"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14:paraId="1C21734B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4A50D4F2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A062A73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79972BC8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14:paraId="377785BA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14:paraId="7F5203F6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14:paraId="086EFAF1" w14:textId="77777777"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14:paraId="7E778E04" w14:textId="0C58BDB0" w:rsidR="00AB108C" w:rsidRDefault="006D1BCF" w:rsidP="006D1BCF">
      <w:pPr>
        <w:pStyle w:val="Nagwek2"/>
        <w:rPr>
          <w:rFonts w:ascii="Arial Narrow" w:hAnsi="Arial Narrow" w:cstheme="minorHAnsi"/>
          <w:color w:val="auto"/>
          <w:sz w:val="20"/>
          <w:szCs w:val="20"/>
          <w:shd w:val="clear" w:color="auto" w:fill="FFFFFF"/>
        </w:rPr>
      </w:pPr>
      <w:bookmarkStart w:id="0" w:name="_Hlk52352021"/>
      <w:r w:rsidRPr="006D1BCF">
        <w:rPr>
          <w:rFonts w:ascii="Arial Narrow" w:hAnsi="Arial Narrow" w:cstheme="minorHAnsi"/>
          <w:b/>
          <w:color w:val="auto"/>
          <w:sz w:val="20"/>
          <w:szCs w:val="20"/>
        </w:rPr>
        <w:t xml:space="preserve">Przeprowadzenie </w:t>
      </w:r>
      <w:bookmarkEnd w:id="0"/>
      <w:r w:rsidRPr="006D1BCF">
        <w:rPr>
          <w:rFonts w:ascii="Arial Narrow" w:hAnsi="Arial Narrow" w:cstheme="minorHAnsi"/>
          <w:b/>
          <w:color w:val="auto"/>
          <w:sz w:val="20"/>
          <w:szCs w:val="20"/>
        </w:rPr>
        <w:t xml:space="preserve">szkolenia </w:t>
      </w:r>
      <w:proofErr w:type="spellStart"/>
      <w:r w:rsidRPr="006D1BCF">
        <w:rPr>
          <w:rFonts w:ascii="Arial Narrow" w:hAnsi="Arial Narrow" w:cstheme="minorHAnsi"/>
          <w:b/>
          <w:color w:val="auto"/>
          <w:sz w:val="20"/>
          <w:szCs w:val="20"/>
        </w:rPr>
        <w:t>pn</w:t>
      </w:r>
      <w:proofErr w:type="spellEnd"/>
      <w:r w:rsidRPr="006D1BCF">
        <w:rPr>
          <w:rFonts w:ascii="Arial Narrow" w:hAnsi="Arial Narrow" w:cstheme="minorHAnsi"/>
          <w:b/>
          <w:color w:val="auto"/>
          <w:sz w:val="20"/>
          <w:szCs w:val="20"/>
        </w:rPr>
        <w:t xml:space="preserve">: Wprowadzenie w wielowymiarową analizę danych — modele regresyjne </w:t>
      </w:r>
      <w:r w:rsidRPr="006D1BCF">
        <w:rPr>
          <w:rFonts w:ascii="Arial Narrow" w:hAnsi="Arial Narrow" w:cstheme="minorHAnsi"/>
          <w:b/>
          <w:bCs/>
          <w:color w:val="auto"/>
          <w:sz w:val="20"/>
          <w:szCs w:val="20"/>
        </w:rPr>
        <w:t>z programem IBM SPSS AMOS</w:t>
      </w:r>
      <w:r w:rsidRPr="006D1BCF">
        <w:rPr>
          <w:rFonts w:ascii="Arial Narrow" w:hAnsi="Arial Narrow" w:cstheme="minorHAnsi"/>
          <w:b/>
          <w:color w:val="auto"/>
          <w:sz w:val="20"/>
          <w:szCs w:val="20"/>
        </w:rPr>
        <w:t xml:space="preserve">. </w:t>
      </w:r>
      <w:r w:rsidRPr="006D1BCF">
        <w:rPr>
          <w:rFonts w:ascii="Arial Narrow" w:hAnsi="Arial Narrow" w:cstheme="minorHAnsi"/>
          <w:bCs/>
          <w:color w:val="auto"/>
          <w:sz w:val="20"/>
          <w:szCs w:val="20"/>
        </w:rPr>
        <w:t xml:space="preserve">w ramach projektu „PB2020-Zintegrowany Program Rozwoju Politechniki Białostockiej” realizowanego z Programu Operacyjnego Wiedza Edukacja Rozwój </w:t>
      </w:r>
      <w:r w:rsidRPr="006D1BCF">
        <w:rPr>
          <w:rFonts w:ascii="Arial Narrow" w:hAnsi="Arial Narrow" w:cstheme="minorHAnsi"/>
          <w:color w:val="auto"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Pr="006D1BCF">
        <w:rPr>
          <w:rFonts w:ascii="Arial Narrow" w:hAnsi="Arial Narrow" w:cstheme="minorHAnsi"/>
          <w:color w:val="auto"/>
          <w:sz w:val="20"/>
          <w:szCs w:val="20"/>
          <w:shd w:val="clear" w:color="auto" w:fill="FFFFFF"/>
        </w:rPr>
        <w:t>Oś Priorytetowa III Szkolnictwo wyższe dla gospodarki i rozwoju, Działanie 3.5 Kompleksowe programy szkół wyższych.</w:t>
      </w:r>
    </w:p>
    <w:p w14:paraId="4371B42C" w14:textId="77777777" w:rsidR="006D1BCF" w:rsidRPr="006D1BCF" w:rsidRDefault="006D1BCF" w:rsidP="006D1BCF"/>
    <w:p w14:paraId="4FD186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14:paraId="3416B3B0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5F83A41" w14:textId="77777777" w:rsidR="0011371C" w:rsidRPr="00216452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  <w:r w:rsidR="00216452">
        <w:rPr>
          <w:rFonts w:ascii="Arial Narrow" w:hAnsi="Arial Narrow" w:cs="Arial"/>
          <w:b/>
        </w:rPr>
        <w:t>za jednego uczestnika</w:t>
      </w:r>
    </w:p>
    <w:p w14:paraId="7EDFCF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B1D57A1" w14:textId="6DD8039B"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</w:t>
      </w:r>
      <w:r w:rsidR="00AB108C">
        <w:rPr>
          <w:rFonts w:ascii="Arial Narrow" w:hAnsi="Arial Narrow" w:cs="Arial"/>
          <w:b/>
        </w:rPr>
        <w:t>/trenerów</w:t>
      </w:r>
      <w:r>
        <w:rPr>
          <w:rFonts w:ascii="Arial Narrow" w:hAnsi="Arial Narrow" w:cs="Arial"/>
          <w:b/>
        </w:rPr>
        <w:t>: ………………………………………</w:t>
      </w:r>
    </w:p>
    <w:p w14:paraId="5FB7B5FF" w14:textId="1DA08961"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Deklarowana liczba szkoleń zrealizowanych przez </w:t>
      </w:r>
      <w:r w:rsidR="00AB108C">
        <w:rPr>
          <w:rFonts w:ascii="Arial Narrow" w:hAnsi="Arial Narrow" w:cs="Arial"/>
          <w:b/>
        </w:rPr>
        <w:t>Wykonawcę:</w:t>
      </w:r>
      <w:r w:rsidRPr="00FB4CFB">
        <w:rPr>
          <w:rFonts w:ascii="Arial Narrow" w:hAnsi="Arial Narrow" w:cs="Arial"/>
          <w:b/>
        </w:rPr>
        <w:t xml:space="preserve"> ……………………</w:t>
      </w:r>
    </w:p>
    <w:p w14:paraId="25CDD0E1" w14:textId="77777777"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3D3080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14:paraId="31E7C88A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2405215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3DDAE58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A7663B3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B9C13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14:paraId="65FF5AC5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104A178E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57649DA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5FBEA91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14:paraId="4C628342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7A5258DC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14:paraId="4427E09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14:paraId="48E0C811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14:paraId="726816A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39124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bookmarkStart w:id="1" w:name="_GoBack"/>
      <w:bookmarkEnd w:id="1"/>
    </w:p>
    <w:p w14:paraId="0E7E1385" w14:textId="77777777"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14:paraId="15BF88DF" w14:textId="77777777"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14:paraId="6FF28549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45F03D27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2C66CFEB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7F434089" w14:textId="77777777"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520FC3A0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14:paraId="41D0B4B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14:paraId="7EB14696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14:paraId="71EDE997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14:paraId="4F2744DC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14:paraId="3089814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14:paraId="2630E346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14:paraId="3C8BB88A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14:paraId="5733643E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14:paraId="69997DC1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14:paraId="407A5025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14:paraId="2F617F06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14:paraId="4A52CC04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14:paraId="65699030" w14:textId="77777777"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14:paraId="1DCD805E" w14:textId="77777777"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FC26472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0F946280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4A93905B" w14:textId="77777777"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14:paraId="1A15D451" w14:textId="77777777"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14:paraId="527EF86C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9F3B" w14:textId="77777777" w:rsidR="00A808CF" w:rsidRDefault="00A808CF" w:rsidP="007A39FC">
      <w:pPr>
        <w:spacing w:after="0" w:line="240" w:lineRule="auto"/>
      </w:pPr>
      <w:r>
        <w:separator/>
      </w:r>
    </w:p>
  </w:endnote>
  <w:endnote w:type="continuationSeparator" w:id="0">
    <w:p w14:paraId="078C1AFF" w14:textId="77777777" w:rsidR="00A808CF" w:rsidRDefault="00A808C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B88A" w14:textId="459034B1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</w:t>
    </w:r>
  </w:p>
  <w:p w14:paraId="227D5F00" w14:textId="22D8E4FA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F44811" w:rsidRPr="00D47D9E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3FB2" w14:textId="77777777" w:rsidR="00A808CF" w:rsidRDefault="00A808CF" w:rsidP="007A39FC">
      <w:pPr>
        <w:spacing w:after="0" w:line="240" w:lineRule="auto"/>
      </w:pPr>
      <w:r>
        <w:separator/>
      </w:r>
    </w:p>
  </w:footnote>
  <w:footnote w:type="continuationSeparator" w:id="0">
    <w:p w14:paraId="6819826C" w14:textId="77777777" w:rsidR="00A808CF" w:rsidRDefault="00A808C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D2EF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0F590D5" wp14:editId="37C1E830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473E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645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A69D4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0E24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2ED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D1BCF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2F72"/>
    <w:rsid w:val="008A512D"/>
    <w:rsid w:val="008A649E"/>
    <w:rsid w:val="008B7637"/>
    <w:rsid w:val="008C47D7"/>
    <w:rsid w:val="008E432D"/>
    <w:rsid w:val="00902052"/>
    <w:rsid w:val="00906AEB"/>
    <w:rsid w:val="00914685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0A88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08CF"/>
    <w:rsid w:val="00A812AC"/>
    <w:rsid w:val="00A91ACF"/>
    <w:rsid w:val="00A94BBD"/>
    <w:rsid w:val="00AB108C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44811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F58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B1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7D44-6AC0-43EF-98DC-60CD5B1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10</cp:revision>
  <cp:lastPrinted>2018-11-13T07:10:00Z</cp:lastPrinted>
  <dcterms:created xsi:type="dcterms:W3CDTF">2020-02-18T10:56:00Z</dcterms:created>
  <dcterms:modified xsi:type="dcterms:W3CDTF">2021-01-04T13:40:00Z</dcterms:modified>
</cp:coreProperties>
</file>